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D9AD316" wp14:editId="57A0C38A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302EB3" w:rsidRPr="00A53AEF" w:rsidTr="00DD0DAB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02EB3" w:rsidRPr="00A53AEF" w:rsidRDefault="005C3DBA" w:rsidP="00DD0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1.2019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02EB3" w:rsidRPr="00A53AEF" w:rsidRDefault="005C3DBA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4</w:t>
            </w:r>
          </w:p>
        </w:tc>
      </w:tr>
    </w:tbl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EB3" w:rsidRPr="00A53AEF" w:rsidRDefault="007840FA" w:rsidP="00302EB3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от 15.10.2018 № 261 «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E2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тдельных категорий граждан, нуждающихся в улучшении жилищных условий,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ьяновско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302EB3" w:rsidRPr="00A53AEF" w:rsidRDefault="0075415B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7.2019 № 426/1)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0FA" w:rsidRPr="007840FA" w:rsidRDefault="00302EB3" w:rsidP="007840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Ленинградской области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</w:t>
      </w:r>
      <w:r w:rsidR="002C1398">
        <w:rPr>
          <w:rFonts w:ascii="Times New Roman" w:eastAsia="Calibri" w:hAnsi="Times New Roman" w:cs="Times New Roman"/>
          <w:sz w:val="28"/>
          <w:szCs w:val="28"/>
        </w:rPr>
        <w:t>, в целях исполнения ст.179 Бюджетного кодекса РФ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EDB" w:rsidRPr="00B010A5" w:rsidRDefault="00302EB3" w:rsidP="001A7EDB">
      <w:pPr>
        <w:pStyle w:val="a8"/>
        <w:tabs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от 15.10.2018 № 261 «Об у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25E9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отдельных категорий граждан, нуждающихся в улучшении жилищных условий, 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льяновском городском поселении Тосненского района Ленинградской области на 2019-2023 годы» 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 в приложении «Муниципальная программа «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»</w:t>
      </w:r>
    </w:p>
    <w:p w:rsidR="001A7EDB" w:rsidRDefault="001A7EDB" w:rsidP="001A7EDB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proofErr w:type="gramEnd"/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изложить в новой редакции согласно приложению 1 к настоящему постановлению;</w:t>
      </w:r>
    </w:p>
    <w:p w:rsidR="00A81ED1" w:rsidRPr="00230811" w:rsidRDefault="00230811" w:rsidP="00A81ED1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D1" w:rsidRPr="00BC1A2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81ED1" w:rsidRPr="00BC1A2A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="00A81ED1" w:rsidRPr="00BC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81ED1" w:rsidRP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отдельных категорий граждан, нуждающихся в улучшении жилищных условий, в Ульяновском городском поселении Тосненского района Ленинградской </w:t>
      </w:r>
      <w:r w:rsidR="00A81ED1" w:rsidRP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на 2019-2023 годы»</w:t>
      </w:r>
      <w:r w:rsid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ED1"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A81ED1" w:rsidRPr="00BC1A2A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A81ED1">
        <w:rPr>
          <w:rFonts w:ascii="Times New Roman" w:eastAsia="Calibri" w:hAnsi="Times New Roman" w:cs="Times New Roman"/>
          <w:sz w:val="28"/>
          <w:szCs w:val="28"/>
        </w:rPr>
        <w:t>2</w:t>
      </w:r>
      <w:r w:rsidR="00A81ED1" w:rsidRP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A81ED1" w:rsidRPr="00BC1A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0811" w:rsidRPr="00230811" w:rsidRDefault="00230811" w:rsidP="00230811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Ресурсное (финансовое) обеспечение муниципальной программы </w:t>
      </w: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BC1A2A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BC1A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EB3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E25E9">
        <w:rPr>
          <w:rFonts w:ascii="Times New Roman" w:eastAsia="Calibri" w:hAnsi="Times New Roman" w:cs="Times New Roman"/>
          <w:sz w:val="28"/>
          <w:szCs w:val="28"/>
        </w:rPr>
        <w:t>газете «Тосненский вестник» и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hyperlink r:id="rId7" w:history="1">
        <w:r w:rsidRPr="00137ACE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www.admsablino.ru</w:t>
        </w:r>
      </w:hyperlink>
      <w:r w:rsidRPr="00137A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02EB3" w:rsidRPr="00A53AEF" w:rsidRDefault="00302EB3" w:rsidP="00302E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К.И. </w:t>
      </w:r>
      <w:proofErr w:type="spellStart"/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етдинов</w:t>
      </w:r>
      <w:proofErr w:type="spellEnd"/>
    </w:p>
    <w:p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52E" w:rsidRDefault="007A052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52E" w:rsidRDefault="007A052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52E" w:rsidRDefault="007A052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137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 МУНИЦИПАЛЬНОЙ ПРОГРАММЫ</w:t>
      </w:r>
    </w:p>
    <w:p w:rsidR="00302EB3" w:rsidRPr="00BC1A2A" w:rsidRDefault="00302EB3" w:rsidP="00302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7087" w:type="dxa"/>
          </w:tcPr>
          <w:p w:rsidR="00302EB3" w:rsidRPr="00BC1A2A" w:rsidRDefault="00FE25E9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5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держка отдельных категорий граждан, нуждающихся в улучшении жилищных условий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302EB3"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Ульяновском городском поселении Тосненского района Ленинградской области на 201</w:t>
            </w:r>
            <w:r w:rsidR="00302E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  <w:r w:rsidR="00302EB3"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20</w:t>
            </w:r>
            <w:r w:rsidR="00302E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3</w:t>
            </w:r>
            <w:r w:rsidR="00302EB3"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087" w:type="dxa"/>
          </w:tcPr>
          <w:p w:rsidR="00302EB3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ения в Российской Федерации»;</w:t>
            </w:r>
          </w:p>
          <w:p w:rsidR="00302EB3" w:rsidRPr="00F5418B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илищный Кодекс 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2EB3" w:rsidRPr="00643BBD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5.07.2014 № 333 «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302EB3" w:rsidRPr="00643BBD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6.06.2014 № 263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302EB3" w:rsidRPr="00643BBD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каз Комитета по строительству Ленинградской области от 25.07.2014 № 12 «Об утверждении положения 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, о перечнях и формах документов, необходимых для предоставления социальных выплат молодым учителям Ленинградской области на оплату первоначального взноса ипотечного жилищного кредита»;</w:t>
            </w:r>
          </w:p>
          <w:p w:rsidR="00302EB3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иказ комитета по строительству Ленинградской области от 18.02.20016 № 5 «Об утверждении Положения о порядке предоставления молодым гражданам (молодым семьям) нуждающимся в улучшении жилищных условий, социальных выплат на строительство (приобрет</w:t>
            </w:r>
            <w:r w:rsidR="002C1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) жилья и их использования»;</w:t>
            </w:r>
          </w:p>
          <w:p w:rsidR="002C1398" w:rsidRPr="00643BBD" w:rsidRDefault="002C1398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94283" w:rsidRP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 w:rsid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94283" w:rsidRP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 Ленинградской области от 30 декабря 2015 № 532 «Об  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оказание поддержки гражданам, пострадавшим в результате пожара муниципального жилищного фонда, в рамках подпрограммы «Оказание поддержки гражданам, пострадавшим в результате пожара муниципального жилищного фонда» государственной программы Ленинградской области «Обеспечение качественным жильем граждан на территории Ленинградской области», утвержденной постановлением Правительства  Ленинградской области от 14 ноября 2013 года № 407</w:t>
            </w:r>
            <w:r w:rsid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Ульяновского городского поселения от 21.10.2013 № 177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 (в ред. от 09.07.2014 № 197, от 05.09.2014 № 293/1, от 24.02.2016 № 45, от 30.09.2016 № 323);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управлению муниципальным имуществом, архитектуре и градостроительству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Ульяновского городского поселения Тосненского района Ленинградской области (далее с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B17C2" w:rsidRPr="00BC1A2A" w:rsidTr="00DD0DAB">
        <w:tc>
          <w:tcPr>
            <w:tcW w:w="2547" w:type="dxa"/>
          </w:tcPr>
          <w:p w:rsidR="00FB17C2" w:rsidRPr="00BC1A2A" w:rsidRDefault="00FB17C2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087" w:type="dxa"/>
          </w:tcPr>
          <w:p w:rsidR="00FB17C2" w:rsidRPr="00BC1A2A" w:rsidRDefault="00FB17C2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FE25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роживающие на территории Ульяновского городского поселения</w:t>
            </w:r>
            <w:r w:rsid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знанные в уста</w:t>
            </w:r>
            <w:r w:rsidR="00FB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ленном порядке нуждающимися </w:t>
            </w:r>
            <w:r w:rsid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лучшении жилищных условий</w:t>
            </w:r>
          </w:p>
        </w:tc>
      </w:tr>
      <w:tr w:rsidR="00FB17C2" w:rsidRPr="00BC1A2A" w:rsidTr="00DD0DAB">
        <w:tc>
          <w:tcPr>
            <w:tcW w:w="2547" w:type="dxa"/>
          </w:tcPr>
          <w:p w:rsidR="00FB17C2" w:rsidRPr="00BC1A2A" w:rsidRDefault="00FB17C2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7087" w:type="dxa"/>
          </w:tcPr>
          <w:p w:rsidR="00FB17C2" w:rsidRPr="00BC1A2A" w:rsidRDefault="00FB17C2" w:rsidP="00FE25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3A3C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граждан, признанных в установленном порядке, нуждающимися в жилых помещениях в Ульяновском городском поселение Тосненского района Ленинградской области</w:t>
            </w:r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33EB0" w:rsidP="00333E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ие муниципальной поддержки участникам жилищных федеральных и региональных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</w:t>
            </w:r>
            <w:r w:rsidR="00302EB3"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оставление жилых помещений гражданам, признанных в установленном порядке, нуждающимися в жилых помещен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жилищного фонда</w:t>
            </w:r>
            <w:r w:rsidR="00302EB3"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, состоящих на учете нуждающихся в улучшении жилищных условий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населения нуждающиеся в жилье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="00F3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з разбивки на этапы</w:t>
            </w:r>
          </w:p>
        </w:tc>
      </w:tr>
      <w:tr w:rsidR="005A4397" w:rsidRPr="005A4397" w:rsidTr="00DD0DAB">
        <w:tc>
          <w:tcPr>
            <w:tcW w:w="2547" w:type="dxa"/>
          </w:tcPr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7087" w:type="dxa"/>
          </w:tcPr>
          <w:p w:rsidR="00F37A5F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обеспечения реализации программы «</w:t>
            </w:r>
            <w:r w:rsidR="00FE25E9" w:rsidRP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тдельных категорий граждан, нуждающихся в улучшении жилищных условий,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льяновском городском поселении Тосненского района Ленинградской области» </w:t>
            </w:r>
            <w:r w:rsidR="00C76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,0</w:t>
            </w:r>
            <w:r w:rsidR="008E6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F3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37A5F" w:rsidRPr="005A4397" w:rsidRDefault="00302EB3" w:rsidP="00F37A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7A5F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– </w:t>
            </w:r>
            <w:r w:rsidR="00C76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F3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37A5F" w:rsidRPr="005A4397" w:rsidRDefault="00F37A5F" w:rsidP="00F37A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. – </w:t>
            </w:r>
            <w:r w:rsidR="00C76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37A5F" w:rsidRPr="005A4397" w:rsidRDefault="00F37A5F" w:rsidP="00F37A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–</w:t>
            </w:r>
            <w:r w:rsidR="00C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37A5F" w:rsidRPr="005A4397" w:rsidRDefault="00F37A5F" w:rsidP="00F37A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</w:t>
            </w:r>
            <w:r w:rsidR="00C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37A5F" w:rsidRDefault="00F37A5F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</w:t>
            </w:r>
            <w:r w:rsidR="00C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 числе средства бюджета Ульяновского городского поселения Тосненского района Ленинградской области: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C76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A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C76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="00F3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02EB3" w:rsidRPr="005A4397" w:rsidRDefault="00302EB3" w:rsidP="00C76E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граждан, проживающих на территории Ульяновского городского поселения, имеющих возможность улучшить свои жилищные условия по договорам социального найма или с помощью федеральных, областных 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х жилищных программ.</w:t>
            </w:r>
          </w:p>
        </w:tc>
      </w:tr>
    </w:tbl>
    <w:p w:rsidR="00302EB3" w:rsidRPr="00451F6C" w:rsidRDefault="00302EB3" w:rsidP="00302EB3">
      <w:pPr>
        <w:rPr>
          <w:rFonts w:ascii="Times New Roman" w:hAnsi="Times New Roman" w:cs="Times New Roman"/>
          <w:sz w:val="24"/>
          <w:szCs w:val="24"/>
        </w:rPr>
      </w:pPr>
    </w:p>
    <w:p w:rsidR="005A7F64" w:rsidRDefault="005A7F64">
      <w:pPr>
        <w:rPr>
          <w:rFonts w:ascii="Times New Roman" w:hAnsi="Times New Roman" w:cs="Times New Roman"/>
        </w:rPr>
        <w:sectPr w:rsidR="005A7F64" w:rsidSect="007A052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5A7F64" w:rsidRPr="005A7F64" w:rsidRDefault="005A7F64" w:rsidP="005A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F64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5A7F64">
        <w:rPr>
          <w:rFonts w:ascii="Times New Roman" w:hAnsi="Times New Roman" w:cs="Times New Roman"/>
          <w:sz w:val="28"/>
          <w:szCs w:val="28"/>
        </w:rPr>
        <w:t xml:space="preserve">. Мероприятия в составе муниципальной </w:t>
      </w:r>
      <w:proofErr w:type="gramStart"/>
      <w:r w:rsidRPr="005A7F64">
        <w:rPr>
          <w:rFonts w:ascii="Times New Roman" w:hAnsi="Times New Roman" w:cs="Times New Roman"/>
          <w:sz w:val="28"/>
          <w:szCs w:val="28"/>
        </w:rPr>
        <w:t>программы</w:t>
      </w:r>
      <w:r w:rsidRPr="005A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FE25E9" w:rsidRP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тдельных категорий граждан, нуждающихся в улучшении жилищных условий,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5A7F64" w:rsidRPr="005A7F64" w:rsidRDefault="005A7F64" w:rsidP="005A7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Ленинградской области на 2019-2023 </w:t>
      </w:r>
      <w:proofErr w:type="spellStart"/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tbl>
      <w:tblPr>
        <w:tblStyle w:val="a4"/>
        <w:tblW w:w="14683" w:type="dxa"/>
        <w:tblLook w:val="04A0" w:firstRow="1" w:lastRow="0" w:firstColumn="1" w:lastColumn="0" w:noHBand="0" w:noVBand="1"/>
      </w:tblPr>
      <w:tblGrid>
        <w:gridCol w:w="513"/>
        <w:gridCol w:w="2202"/>
        <w:gridCol w:w="1783"/>
        <w:gridCol w:w="1420"/>
        <w:gridCol w:w="1499"/>
        <w:gridCol w:w="1234"/>
        <w:gridCol w:w="1338"/>
        <w:gridCol w:w="1209"/>
        <w:gridCol w:w="1767"/>
        <w:gridCol w:w="1718"/>
      </w:tblGrid>
      <w:tr w:rsidR="002D6307" w:rsidTr="00C152E7">
        <w:tc>
          <w:tcPr>
            <w:tcW w:w="513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02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тий программы</w:t>
            </w:r>
          </w:p>
        </w:tc>
        <w:tc>
          <w:tcPr>
            <w:tcW w:w="1783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финансирования</w:t>
            </w:r>
          </w:p>
        </w:tc>
        <w:tc>
          <w:tcPr>
            <w:tcW w:w="6700" w:type="dxa"/>
            <w:gridSpan w:val="5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объемы финансирования</w:t>
            </w:r>
          </w:p>
        </w:tc>
        <w:tc>
          <w:tcPr>
            <w:tcW w:w="1767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(ОИВ), соисполнитель, участник</w:t>
            </w:r>
          </w:p>
        </w:tc>
        <w:tc>
          <w:tcPr>
            <w:tcW w:w="1718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</w:tr>
      <w:tr w:rsidR="002D6307" w:rsidTr="00C152E7">
        <w:tc>
          <w:tcPr>
            <w:tcW w:w="51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5280" w:type="dxa"/>
            <w:gridSpan w:val="4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767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</w:tr>
      <w:tr w:rsidR="002D6307" w:rsidTr="00C152E7">
        <w:tc>
          <w:tcPr>
            <w:tcW w:w="51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34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38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09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767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</w:tr>
      <w:tr w:rsidR="002D6307" w:rsidTr="00C152E7">
        <w:tc>
          <w:tcPr>
            <w:tcW w:w="513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8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9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7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8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D6307" w:rsidTr="00C152E7">
        <w:tc>
          <w:tcPr>
            <w:tcW w:w="513" w:type="dxa"/>
          </w:tcPr>
          <w:p w:rsidR="002D6307" w:rsidRDefault="00C152E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программы «</w:t>
            </w:r>
            <w:r w:rsidRPr="00451F6C">
              <w:rPr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D" w:rsidRDefault="00C152E7" w:rsidP="008E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C152E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:rsidTr="00C152E7">
        <w:tc>
          <w:tcPr>
            <w:tcW w:w="513" w:type="dxa"/>
          </w:tcPr>
          <w:p w:rsidR="002D6307" w:rsidRDefault="00C152E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жилыми помещениями по договорам социального найм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:rsidTr="00C152E7">
        <w:tc>
          <w:tcPr>
            <w:tcW w:w="2715" w:type="dxa"/>
            <w:gridSpan w:val="2"/>
            <w:tcBorders>
              <w:right w:val="single" w:sz="4" w:space="0" w:color="auto"/>
            </w:tcBorders>
          </w:tcPr>
          <w:p w:rsidR="002D6307" w:rsidRPr="002F356D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го по программ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C152E7" w:rsidP="008E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C152E7" w:rsidP="008E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A7F64" w:rsidRDefault="005A7F64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  <w:sectPr w:rsidR="00333EB0" w:rsidSect="005A7F6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V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B0" w:rsidRPr="00333EB0" w:rsidRDefault="00333EB0" w:rsidP="00FB17C2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Общий объем обеспечения реализации программы «Поддержка отдельных категорий граждан, нуждающихся в улучшении жилищных условий, в Ульяновском городском посел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Тосненского района Ленинградской области на 2019-2023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г.г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.» </w:t>
      </w:r>
      <w:r w:rsidR="00C76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</w:t>
      </w:r>
      <w:r w:rsidR="00FA3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76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A3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 из средств бюджета поселения, в том числе по годам: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C76E70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FA397F" w:rsidRPr="00FA3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C76E7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</w:t>
      </w:r>
      <w:r w:rsidR="00C76E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7C2" w:rsidRDefault="00FB17C2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7C2" w:rsidRPr="00FB17C2" w:rsidRDefault="00FB17C2" w:rsidP="00FB1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B17C2">
        <w:rPr>
          <w:rFonts w:ascii="Times New Roman" w:hAnsi="Times New Roman" w:cs="Times New Roman"/>
          <w:sz w:val="28"/>
          <w:szCs w:val="28"/>
          <w:lang w:eastAsia="ru-RU"/>
        </w:rPr>
        <w:t>Финансирование программы также осуществляется за счет средств бюджета Ленинградской области в утвержденных областным законодательством объемах на основании заключенных соглашений с администрацией Ульяновского городского поселения Тосненского района Ленинградской области.</w:t>
      </w:r>
    </w:p>
    <w:p w:rsidR="00137ACE" w:rsidRDefault="00FB17C2" w:rsidP="007A05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B17C2">
        <w:rPr>
          <w:rFonts w:ascii="Times New Roman" w:hAnsi="Times New Roman" w:cs="Times New Roman"/>
          <w:sz w:val="28"/>
          <w:szCs w:val="28"/>
          <w:lang w:eastAsia="ru-RU"/>
        </w:rPr>
        <w:t>Суммы и источники финансирования мероприятий в рамках Программы пре</w:t>
      </w:r>
      <w:r w:rsidR="007A052E">
        <w:rPr>
          <w:rFonts w:ascii="Times New Roman" w:hAnsi="Times New Roman" w:cs="Times New Roman"/>
          <w:sz w:val="28"/>
          <w:szCs w:val="28"/>
          <w:lang w:eastAsia="ru-RU"/>
        </w:rPr>
        <w:t>дставлены в разделе 4 Программы.</w:t>
      </w:r>
      <w:bookmarkStart w:id="0" w:name="_GoBack"/>
      <w:bookmarkEnd w:id="0"/>
    </w:p>
    <w:sectPr w:rsidR="00137ACE" w:rsidSect="007A052E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7"/>
    <w:rsid w:val="00027C31"/>
    <w:rsid w:val="00137ACE"/>
    <w:rsid w:val="0016170E"/>
    <w:rsid w:val="001A7EDB"/>
    <w:rsid w:val="00230811"/>
    <w:rsid w:val="002C1398"/>
    <w:rsid w:val="002D6307"/>
    <w:rsid w:val="0030218A"/>
    <w:rsid w:val="00302EB3"/>
    <w:rsid w:val="00314D57"/>
    <w:rsid w:val="00333EB0"/>
    <w:rsid w:val="00397523"/>
    <w:rsid w:val="003A3C3A"/>
    <w:rsid w:val="003D2260"/>
    <w:rsid w:val="003F1CFD"/>
    <w:rsid w:val="00442476"/>
    <w:rsid w:val="005A4397"/>
    <w:rsid w:val="005A7F64"/>
    <w:rsid w:val="005C3DBA"/>
    <w:rsid w:val="005D17E1"/>
    <w:rsid w:val="005E20F4"/>
    <w:rsid w:val="0075415B"/>
    <w:rsid w:val="007840FA"/>
    <w:rsid w:val="00796321"/>
    <w:rsid w:val="007A052E"/>
    <w:rsid w:val="008E6C5D"/>
    <w:rsid w:val="0098122C"/>
    <w:rsid w:val="009B10C7"/>
    <w:rsid w:val="00A81ED1"/>
    <w:rsid w:val="00A94283"/>
    <w:rsid w:val="00C152E7"/>
    <w:rsid w:val="00C76E70"/>
    <w:rsid w:val="00CE6F21"/>
    <w:rsid w:val="00D32C93"/>
    <w:rsid w:val="00E4067A"/>
    <w:rsid w:val="00EA0FBA"/>
    <w:rsid w:val="00EB0DC5"/>
    <w:rsid w:val="00F37A5F"/>
    <w:rsid w:val="00FA397F"/>
    <w:rsid w:val="00FB17C2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5B2FE-4218-4264-B063-D89694E8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E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02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D6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0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840FA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A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1175-CB98-4E04-B604-DB30D9E4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10-31T10:26:00Z</cp:lastPrinted>
  <dcterms:created xsi:type="dcterms:W3CDTF">2018-12-27T09:20:00Z</dcterms:created>
  <dcterms:modified xsi:type="dcterms:W3CDTF">2019-11-18T14:33:00Z</dcterms:modified>
</cp:coreProperties>
</file>